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8735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8735AD">
            <w:pPr>
              <w:spacing w:after="6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8735AD" w:rsidRPr="008735AD" w:rsidRDefault="008735AD" w:rsidP="008735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735AD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735AD" w:rsidRPr="008735AD" w:rsidRDefault="008735AD" w:rsidP="0087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8735A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8735A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IV</w:t>
      </w:r>
      <w:r w:rsidRPr="008735A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Pr="008735AD" w:rsidRDefault="008735AD" w:rsidP="00873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35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735A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 травня</w:t>
      </w:r>
      <w:r w:rsidR="00DA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80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6C6D5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ED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67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юхні Наталії Костянтин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67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Автогаражне товариство «Енергетик», ділянка                    № 117</w:t>
            </w:r>
          </w:p>
        </w:tc>
      </w:tr>
    </w:tbl>
    <w:p w:rsidR="00B40261" w:rsidRPr="00B40261" w:rsidRDefault="00B40261" w:rsidP="0087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87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ED6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2.2020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6,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 статті 50 Закону України «Про землеустрій»,</w:t>
      </w:r>
      <w:r w:rsidR="00FD7E1B" w:rsidRPr="00FD7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третьої статті 15 Закону України «Про доступ до публічної інформації»</w:t>
      </w:r>
      <w:r w:rsidR="00FD7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873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873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8735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873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32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юхні Наталії Костянтинівні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земельної ділянки у власність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6C6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303C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E0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а організація «Автогаражне товариство «Енергетик», ділянка № 117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0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FEC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CD1FEC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6C6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0 га </w:t>
      </w:r>
      <w:bookmarkStart w:id="0" w:name="_GoBack"/>
      <w:bookmarkEnd w:id="0"/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54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303C" w:rsidRDefault="00E030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876" w:rsidRDefault="00E3787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03C" w:rsidRDefault="00E030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FEC" w:rsidRDefault="00CD1FE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</w:t>
      </w:r>
      <w:r w:rsidR="00CD1F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8735AD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3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Pr="00E0303C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B478A" w:rsidRPr="00E0303C" w:rsidSect="00CD1F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432956"/>
    <w:rsid w:val="00453761"/>
    <w:rsid w:val="00526BBC"/>
    <w:rsid w:val="00547501"/>
    <w:rsid w:val="00556D6F"/>
    <w:rsid w:val="00562155"/>
    <w:rsid w:val="005C4299"/>
    <w:rsid w:val="006315A7"/>
    <w:rsid w:val="00665E26"/>
    <w:rsid w:val="00677CF6"/>
    <w:rsid w:val="006B478A"/>
    <w:rsid w:val="006C6D56"/>
    <w:rsid w:val="006D664F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35AD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1FEC"/>
    <w:rsid w:val="00CD22DA"/>
    <w:rsid w:val="00D47B5D"/>
    <w:rsid w:val="00D75241"/>
    <w:rsid w:val="00DA397C"/>
    <w:rsid w:val="00E0303C"/>
    <w:rsid w:val="00E37876"/>
    <w:rsid w:val="00E738B9"/>
    <w:rsid w:val="00E82E07"/>
    <w:rsid w:val="00EB6C2E"/>
    <w:rsid w:val="00ED67E9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9E1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7D47-3D7C-4883-92C7-DC290E2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9</cp:revision>
  <cp:lastPrinted>2020-03-03T14:50:00Z</cp:lastPrinted>
  <dcterms:created xsi:type="dcterms:W3CDTF">2018-11-13T13:35:00Z</dcterms:created>
  <dcterms:modified xsi:type="dcterms:W3CDTF">2020-05-14T10:16:00Z</dcterms:modified>
</cp:coreProperties>
</file>